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048D" w14:textId="1A0B4212" w:rsidR="00D230AC" w:rsidRPr="009D3128" w:rsidRDefault="00D230AC" w:rsidP="00FC51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ANEXO </w:t>
      </w:r>
      <w:r w:rsidR="00FC5106" w:rsidRPr="009D3128">
        <w:rPr>
          <w:rFonts w:asciiTheme="minorHAnsi" w:hAnsiTheme="minorHAnsi" w:cstheme="minorHAnsi"/>
          <w:b/>
          <w:bCs/>
          <w:sz w:val="24"/>
          <w:szCs w:val="24"/>
        </w:rPr>
        <w:t>II</w:t>
      </w:r>
    </w:p>
    <w:p w14:paraId="46C2048E" w14:textId="77777777" w:rsidR="00D230AC" w:rsidRPr="009D3128" w:rsidRDefault="00D230AC" w:rsidP="00FC5106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color="FF0000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AVALIAÇÃO DO DESEMPENHO DO CANDIDATO À BOLSA</w:t>
      </w:r>
    </w:p>
    <w:p w14:paraId="46C2048F" w14:textId="168EC330" w:rsidR="00D230AC" w:rsidRPr="009D3128" w:rsidRDefault="00FC5106" w:rsidP="00F65C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Nome</w:t>
      </w:r>
      <w:r w:rsidR="00D230AC" w:rsidRPr="009D3128">
        <w:rPr>
          <w:rFonts w:asciiTheme="minorHAnsi" w:hAnsiTheme="minorHAnsi" w:cstheme="minorHAnsi"/>
          <w:b/>
          <w:bCs/>
          <w:sz w:val="24"/>
          <w:szCs w:val="24"/>
        </w:rPr>
        <w:t>: ___________________________________________________________</w:t>
      </w:r>
    </w:p>
    <w:p w14:paraId="46C20491" w14:textId="6B154DA0" w:rsidR="00D230AC" w:rsidRPr="009D3128" w:rsidRDefault="00546BE0" w:rsidP="00F65C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="Segoe UI Symbol" w:eastAsia="MS Mincho" w:hAnsi="Segoe UI Symbol" w:cs="Segoe UI Symbol"/>
          <w:b/>
          <w:bCs/>
          <w:sz w:val="24"/>
          <w:szCs w:val="24"/>
        </w:rPr>
        <w:t>☐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MESTRADO      </w:t>
      </w:r>
      <w:r w:rsidRPr="009D3128">
        <w:rPr>
          <w:rFonts w:ascii="Segoe UI Symbol" w:eastAsia="MS Mincho" w:hAnsi="Segoe UI Symbol" w:cs="Segoe UI Symbol"/>
          <w:b/>
          <w:bCs/>
          <w:sz w:val="24"/>
          <w:szCs w:val="24"/>
        </w:rPr>
        <w:t>☐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DOUTORADO</w:t>
      </w:r>
    </w:p>
    <w:p w14:paraId="44432182" w14:textId="62B75611" w:rsidR="00546BE0" w:rsidRPr="009D3128" w:rsidRDefault="00546BE0" w:rsidP="00F65C24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*PARA O MESTRADO E PARA O DOUTORADO – 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ÚLTIMOS CINCO ANOS (201</w:t>
      </w:r>
      <w:r w:rsidR="00FC5106" w:rsidRPr="009D3128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a 202</w:t>
      </w:r>
      <w:r w:rsidR="00FC5106" w:rsidRPr="009D3128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) +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ano vigente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(202</w:t>
      </w:r>
      <w:r w:rsidR="00FC5106" w:rsidRPr="009D312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até a data de entrega do material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com exceção do item 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5 e 6.</w:t>
      </w:r>
    </w:p>
    <w:p w14:paraId="46C20493" w14:textId="24DF3291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A ANÁLISE DOS CRITÉRIOS OBSERVADOS ABAIXO SERÁ REALIZADA COM COMPROVAÇÃO ANEXADA À ESTE DOCUMENTO</w:t>
      </w:r>
      <w:r w:rsidR="008E4DE7"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EM UM ARQUIVO PDF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46C20494" w14:textId="77777777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OS DOCUMENTOS DEVERÃO ESTAR ORGANIZADOS, PAGINADOS E NUMERADOS DE ACORDO COM A ORDEM ABAIXO. </w:t>
      </w:r>
    </w:p>
    <w:p w14:paraId="46C20495" w14:textId="77777777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ACRESCENTAR O NÚMERO DAS PÁGINAS (PODE SER </w:t>
      </w:r>
      <w:r w:rsidR="006739DB" w:rsidRPr="009D3128">
        <w:rPr>
          <w:rFonts w:asciiTheme="minorHAnsi" w:hAnsiTheme="minorHAnsi" w:cstheme="minorHAnsi"/>
          <w:b/>
          <w:bCs/>
          <w:sz w:val="24"/>
          <w:szCs w:val="24"/>
        </w:rPr>
        <w:t>MANUALMENTE) DOS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DOCUMENTOS COMPROBATÓRIOS CORRESPONDENTES A CADA ITEM ABAIXO.</w:t>
      </w:r>
    </w:p>
    <w:p w14:paraId="46C20496" w14:textId="77777777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DOCUMENTOS FORA DE ORDEM E/OU FALTOSOS NÃO SERÃO CONSIDERADOS NA PONTUAÇÃO.</w:t>
      </w:r>
    </w:p>
    <w:p w14:paraId="46C20497" w14:textId="77777777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FAVOR NÃO DELETAR OS ITENS NÃO PONTUADOS NAS TABELAS ABAIXO.</w:t>
      </w:r>
    </w:p>
    <w:p w14:paraId="46C20498" w14:textId="77777777" w:rsidR="00D230AC" w:rsidRPr="009D3128" w:rsidRDefault="00D230AC" w:rsidP="00F65C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Caso necessário inserir mais linhas nos itens.</w:t>
      </w:r>
    </w:p>
    <w:p w14:paraId="46C20499" w14:textId="77777777" w:rsidR="008E4DE7" w:rsidRPr="009D3128" w:rsidRDefault="008E4DE7" w:rsidP="00F65C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49A" w14:textId="2CC6B820" w:rsidR="00D230AC" w:rsidRPr="009D3128" w:rsidRDefault="00D230AC" w:rsidP="00F65C24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Importante: Não anexe documentos que não se adequem aos critérios, em número superior ao solicitado ou que foram realizados/ publicados fora do períod</w:t>
      </w:r>
      <w:r w:rsidR="00546BE0"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o estabelecido.</w:t>
      </w:r>
    </w:p>
    <w:p w14:paraId="46C2049B" w14:textId="77777777" w:rsidR="00D230AC" w:rsidRDefault="00D230AC" w:rsidP="00F65C24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099A078E" w14:textId="77777777" w:rsidR="00D047B7" w:rsidRDefault="00D047B7" w:rsidP="00F65C24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7D8A110C" w14:textId="77777777" w:rsidR="00D047B7" w:rsidRDefault="00D047B7" w:rsidP="00F65C24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50D5DA06" w14:textId="77777777" w:rsidR="00D047B7" w:rsidRPr="009D3128" w:rsidRDefault="00D047B7" w:rsidP="00F65C24">
      <w:pPr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46C2049D" w14:textId="77777777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lastRenderedPageBreak/>
        <w:t>1. Participação em eventos científico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9D3128" w14:paraId="46C204A1" w14:textId="77777777" w:rsidTr="009472ED">
        <w:trPr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Participação em evento científico fora ou dentro do país (Congresso, Simpósio, Encontro, Ciclo de Palestras, </w:t>
            </w:r>
            <w:proofErr w:type="spellStart"/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c</w:t>
            </w:r>
            <w:proofErr w:type="spellEnd"/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 – 0,1 ponto por evento. Limite de 15 itens. Pontuação Máxima = 1,5 ponto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4A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o evento, Local e Dat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</w:tr>
      <w:tr w:rsidR="00D230AC" w:rsidRPr="009D3128" w14:paraId="46C204A9" w14:textId="77777777" w:rsidTr="009472E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A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B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B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B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B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C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C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C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C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D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D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2D2" w:rsidRPr="009D3128" w14:paraId="768AFFB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4343" w14:textId="57ACB8F0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5148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1F3C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2D2" w:rsidRPr="009D3128" w14:paraId="7035073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BF50" w14:textId="5C7B0C44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F2F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B7FDC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2D2" w:rsidRPr="009D3128" w14:paraId="2A798BD2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CEB3" w14:textId="4960128B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7214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C6D49" w14:textId="77777777" w:rsidR="003722D2" w:rsidRPr="009D3128" w:rsidRDefault="003722D2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4E1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E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4E3" w14:textId="77777777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2. Artigos publicados ou comprovadamente aceitos.</w:t>
      </w:r>
    </w:p>
    <w:p w14:paraId="46C204E4" w14:textId="3719FDEF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28">
        <w:rPr>
          <w:rFonts w:asciiTheme="minorHAnsi" w:hAnsiTheme="minorHAnsi" w:cstheme="minorHAnsi"/>
          <w:bCs/>
          <w:sz w:val="24"/>
          <w:szCs w:val="24"/>
        </w:rPr>
        <w:t xml:space="preserve">Serão utilizados os critérios da Capes da área Medicina 1 para classificação dos artigos de acordo com o fator de impacto e/ou base indexada </w:t>
      </w:r>
      <w:r w:rsidRPr="009D3128">
        <w:rPr>
          <w:rFonts w:asciiTheme="minorHAnsi" w:hAnsiTheme="minorHAnsi" w:cstheme="minorHAnsi"/>
          <w:bCs/>
          <w:caps/>
          <w:sz w:val="24"/>
          <w:szCs w:val="24"/>
        </w:rPr>
        <w:t>DE ACORDO com a tabela abaixo</w:t>
      </w:r>
      <w:r w:rsidRPr="009D3128">
        <w:rPr>
          <w:rFonts w:asciiTheme="minorHAnsi" w:hAnsiTheme="minorHAnsi" w:cstheme="minorHAnsi"/>
          <w:bCs/>
          <w:sz w:val="24"/>
          <w:szCs w:val="24"/>
        </w:rPr>
        <w:t>. Comprovar APENAS com a primeira página do artigo (contendo os autores, título e referência da revista).</w:t>
      </w:r>
    </w:p>
    <w:p w14:paraId="2F5AC5E0" w14:textId="77777777" w:rsidR="00C40E69" w:rsidRPr="009D3128" w:rsidRDefault="00C40E69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D3128">
        <w:rPr>
          <w:rFonts w:asciiTheme="minorHAnsi" w:hAnsiTheme="minorHAnsi" w:cstheme="minorHAnsi"/>
          <w:b/>
          <w:bCs/>
          <w:sz w:val="24"/>
          <w:szCs w:val="24"/>
        </w:rPr>
        <w:t>Obs</w:t>
      </w:r>
      <w:proofErr w:type="spellEnd"/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EE7D81E" w14:textId="000FF5F0" w:rsidR="00C40E69" w:rsidRPr="009D3128" w:rsidRDefault="00C40E69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- Não serão aceitos neste item artigos no formato do tipo “</w:t>
      </w:r>
      <w:r w:rsidR="00202769" w:rsidRPr="009D3128">
        <w:rPr>
          <w:rFonts w:asciiTheme="minorHAnsi" w:hAnsiTheme="minorHAnsi" w:cstheme="minorHAnsi"/>
          <w:b/>
          <w:bCs/>
          <w:sz w:val="24"/>
          <w:szCs w:val="24"/>
        </w:rPr>
        <w:t>Carta ao editor”, “resposta à carta ao editor”, “perspectivas”, editoriais ou similares e protocolos de estudo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085F0020" w14:textId="7FB2F196" w:rsidR="00C40E69" w:rsidRPr="009D3128" w:rsidRDefault="00C40E69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- Não serão aceitos neste item artigos publicado</w:t>
      </w:r>
      <w:r w:rsidR="009E65FE" w:rsidRPr="009D3128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em revistas consideradas “predatórias”</w:t>
      </w:r>
      <w:r w:rsidR="009E65FE"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. A comissão de bolsa terá a prerrogativa dessa classificação baseada nas bases de indexação, no </w:t>
      </w:r>
      <w:proofErr w:type="spellStart"/>
      <w:r w:rsidR="009E65FE" w:rsidRPr="009D3128">
        <w:rPr>
          <w:rFonts w:asciiTheme="minorHAnsi" w:hAnsiTheme="minorHAnsi" w:cstheme="minorHAnsi"/>
          <w:b/>
          <w:bCs/>
          <w:sz w:val="24"/>
          <w:szCs w:val="24"/>
        </w:rPr>
        <w:t>Journal</w:t>
      </w:r>
      <w:proofErr w:type="spellEnd"/>
      <w:r w:rsidR="009E65FE"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65550"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Citation Reports – JCR e/ou </w:t>
      </w:r>
      <w:proofErr w:type="spellStart"/>
      <w:r w:rsidR="00865550" w:rsidRPr="009D3128">
        <w:rPr>
          <w:rFonts w:asciiTheme="minorHAnsi" w:hAnsiTheme="minorHAnsi" w:cstheme="minorHAnsi"/>
          <w:b/>
          <w:bCs/>
          <w:sz w:val="24"/>
          <w:szCs w:val="24"/>
        </w:rPr>
        <w:t>SCImago</w:t>
      </w:r>
      <w:proofErr w:type="spellEnd"/>
      <w:r w:rsidR="00865550" w:rsidRPr="009D312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973813D" w14:textId="77777777" w:rsidR="0019798E" w:rsidRPr="009D3128" w:rsidRDefault="0019798E" w:rsidP="00F65C24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- </w:t>
      </w:r>
      <w:r w:rsidRPr="009D3128">
        <w:rPr>
          <w:rFonts w:asciiTheme="minorHAnsi" w:hAnsiTheme="minorHAnsi" w:cstheme="minorHAnsi"/>
          <w:bCs/>
          <w:sz w:val="24"/>
          <w:szCs w:val="24"/>
        </w:rPr>
        <w:t xml:space="preserve">Os estratos e pontuação serão calculados a partir do percentil do periódico –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Journal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Impact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Percentile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– JIF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Percentile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, obtidos pelo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Journal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Citation Reports (JCR-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Clarivate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>) ou pelo Scopus-Elsevier.</w:t>
      </w:r>
    </w:p>
    <w:p w14:paraId="322214EC" w14:textId="05B43ABD" w:rsidR="0019798E" w:rsidRPr="009D3128" w:rsidRDefault="0019798E" w:rsidP="00F65C24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28">
        <w:rPr>
          <w:rFonts w:asciiTheme="minorHAnsi" w:hAnsiTheme="minorHAnsi" w:cstheme="minorHAnsi"/>
          <w:bCs/>
          <w:sz w:val="24"/>
          <w:szCs w:val="24"/>
        </w:rPr>
        <w:t xml:space="preserve">- Periódicos não indexados no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Journal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Citation Reports (JCR-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Clarivate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>) ou pelo Scopus-Elsevier, serão classificados como C.</w:t>
      </w:r>
    </w:p>
    <w:p w14:paraId="048512A8" w14:textId="77777777" w:rsidR="00612802" w:rsidRPr="009D3128" w:rsidRDefault="00612802" w:rsidP="00F65C24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28">
        <w:rPr>
          <w:rFonts w:asciiTheme="minorHAnsi" w:hAnsiTheme="minorHAnsi" w:cstheme="minorHAnsi"/>
          <w:bCs/>
          <w:sz w:val="24"/>
          <w:szCs w:val="24"/>
        </w:rPr>
        <w:t xml:space="preserve">- NÃO será utilizado o </w:t>
      </w:r>
      <w:proofErr w:type="spellStart"/>
      <w:r w:rsidRPr="009D3128">
        <w:rPr>
          <w:rFonts w:asciiTheme="minorHAnsi" w:hAnsiTheme="minorHAnsi" w:cstheme="minorHAnsi"/>
          <w:bCs/>
          <w:sz w:val="24"/>
          <w:szCs w:val="24"/>
        </w:rPr>
        <w:t>webqualis</w:t>
      </w:r>
      <w:proofErr w:type="spellEnd"/>
      <w:r w:rsidRPr="009D3128">
        <w:rPr>
          <w:rFonts w:asciiTheme="minorHAnsi" w:hAnsiTheme="minorHAnsi" w:cstheme="minorHAnsi"/>
          <w:bCs/>
          <w:sz w:val="24"/>
          <w:szCs w:val="24"/>
        </w:rPr>
        <w:t xml:space="preserve"> da CAPES para a classificação dos periódicos.</w:t>
      </w:r>
    </w:p>
    <w:p w14:paraId="4DDE0C68" w14:textId="04CA5FE8" w:rsidR="0019798E" w:rsidRDefault="0019798E" w:rsidP="00F65C24">
      <w:pPr>
        <w:tabs>
          <w:tab w:val="left" w:pos="520"/>
        </w:tabs>
        <w:ind w:right="1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- </w:t>
      </w:r>
      <w:r w:rsidRPr="009D3128">
        <w:rPr>
          <w:rFonts w:asciiTheme="minorHAnsi" w:hAnsiTheme="minorHAnsi" w:cstheme="minorHAnsi"/>
          <w:bCs/>
          <w:sz w:val="24"/>
          <w:szCs w:val="24"/>
        </w:rPr>
        <w:t>Critérios Capes - Área Medicina 1:</w:t>
      </w:r>
    </w:p>
    <w:p w14:paraId="6958086A" w14:textId="77777777" w:rsidR="00D047B7" w:rsidRDefault="00D047B7" w:rsidP="00F65C24">
      <w:pPr>
        <w:tabs>
          <w:tab w:val="left" w:pos="520"/>
        </w:tabs>
        <w:ind w:right="123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E8AB73" w14:textId="77777777" w:rsidR="00D047B7" w:rsidRPr="009D3128" w:rsidRDefault="00D047B7" w:rsidP="00F65C24">
      <w:pPr>
        <w:tabs>
          <w:tab w:val="left" w:pos="520"/>
        </w:tabs>
        <w:ind w:right="123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554"/>
        <w:gridCol w:w="2883"/>
      </w:tblGrid>
      <w:tr w:rsidR="0019798E" w:rsidRPr="009D3128" w14:paraId="23BC596A" w14:textId="77777777" w:rsidTr="0019798E">
        <w:trPr>
          <w:trHeight w:val="474"/>
        </w:trPr>
        <w:tc>
          <w:tcPr>
            <w:tcW w:w="1843" w:type="pct"/>
            <w:shd w:val="clear" w:color="auto" w:fill="DDD9C3"/>
          </w:tcPr>
          <w:p w14:paraId="5A8EBE35" w14:textId="77777777" w:rsidR="0019798E" w:rsidRPr="009D3128" w:rsidRDefault="0019798E" w:rsidP="00F65C24">
            <w:pPr>
              <w:pStyle w:val="TableParagraph"/>
              <w:spacing w:before="81"/>
              <w:ind w:left="78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lastRenderedPageBreak/>
              <w:t xml:space="preserve">Maior Percentil entre o </w:t>
            </w:r>
            <w:proofErr w:type="spellStart"/>
            <w:r w:rsidRPr="009D312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BR"/>
              </w:rPr>
              <w:t>Journal</w:t>
            </w:r>
            <w:proofErr w:type="spellEnd"/>
            <w:r w:rsidRPr="009D312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t-BR"/>
              </w:rPr>
              <w:t xml:space="preserve"> Citation Reports</w:t>
            </w:r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(JCR-</w:t>
            </w:r>
            <w:proofErr w:type="spellStart"/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larivate</w:t>
            </w:r>
            <w:proofErr w:type="spellEnd"/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) ou pelo Scopus-Elsevier</w:t>
            </w:r>
          </w:p>
        </w:tc>
        <w:tc>
          <w:tcPr>
            <w:tcW w:w="1483" w:type="pct"/>
            <w:shd w:val="clear" w:color="auto" w:fill="DDD9C3"/>
          </w:tcPr>
          <w:p w14:paraId="3123DB96" w14:textId="77777777" w:rsidR="0019798E" w:rsidRPr="009D3128" w:rsidRDefault="0019798E" w:rsidP="00F65C24">
            <w:pPr>
              <w:pStyle w:val="TableParagraph"/>
              <w:spacing w:before="81"/>
              <w:ind w:left="902" w:right="893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strato</w:t>
            </w:r>
          </w:p>
        </w:tc>
        <w:tc>
          <w:tcPr>
            <w:tcW w:w="1675" w:type="pct"/>
            <w:shd w:val="clear" w:color="auto" w:fill="DDD9C3"/>
          </w:tcPr>
          <w:p w14:paraId="47ABC549" w14:textId="77777777" w:rsidR="0019798E" w:rsidRPr="009D3128" w:rsidRDefault="0019798E" w:rsidP="00F65C24">
            <w:pPr>
              <w:pStyle w:val="TableParagraph"/>
              <w:spacing w:before="81"/>
              <w:ind w:left="902" w:right="893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ontuação</w:t>
            </w:r>
          </w:p>
        </w:tc>
      </w:tr>
      <w:tr w:rsidR="0019798E" w:rsidRPr="009D3128" w14:paraId="4A888495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446D2088" w14:textId="3548BDFA" w:rsidR="0019798E" w:rsidRPr="009D3128" w:rsidRDefault="0019798E" w:rsidP="00F65C24">
            <w:pPr>
              <w:pStyle w:val="TableParagraph"/>
              <w:spacing w:before="87"/>
              <w:ind w:left="7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em classificação</w:t>
            </w:r>
          </w:p>
        </w:tc>
        <w:tc>
          <w:tcPr>
            <w:tcW w:w="1483" w:type="pct"/>
            <w:shd w:val="clear" w:color="auto" w:fill="auto"/>
          </w:tcPr>
          <w:p w14:paraId="2985EA28" w14:textId="42ACF9E2" w:rsidR="0019798E" w:rsidRPr="009D3128" w:rsidRDefault="0019798E" w:rsidP="00D047B7">
            <w:pPr>
              <w:pStyle w:val="TableParagraph"/>
              <w:spacing w:before="81"/>
              <w:ind w:left="895"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1675" w:type="pct"/>
            <w:shd w:val="clear" w:color="auto" w:fill="auto"/>
          </w:tcPr>
          <w:p w14:paraId="1174D7D3" w14:textId="0605FA08" w:rsidR="0019798E" w:rsidRPr="009D3128" w:rsidRDefault="00C825D8" w:rsidP="00D047B7">
            <w:pPr>
              <w:pStyle w:val="TableParagraph"/>
              <w:spacing w:before="81"/>
              <w:ind w:left="895"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0</w:t>
            </w:r>
            <w:r w:rsidR="00930D67"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,5</w:t>
            </w:r>
          </w:p>
        </w:tc>
      </w:tr>
      <w:tr w:rsidR="0019798E" w:rsidRPr="009D3128" w14:paraId="23070937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0BBEED76" w14:textId="77777777" w:rsidR="0019798E" w:rsidRPr="009D3128" w:rsidRDefault="0019798E" w:rsidP="00F65C24">
            <w:pPr>
              <w:pStyle w:val="TableParagraph"/>
              <w:spacing w:before="87"/>
              <w:ind w:left="7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0 a 12,4%</w:t>
            </w:r>
          </w:p>
        </w:tc>
        <w:tc>
          <w:tcPr>
            <w:tcW w:w="1483" w:type="pct"/>
            <w:shd w:val="clear" w:color="auto" w:fill="auto"/>
          </w:tcPr>
          <w:p w14:paraId="36A872F4" w14:textId="77777777" w:rsidR="0019798E" w:rsidRPr="009D3128" w:rsidRDefault="0019798E" w:rsidP="00D047B7">
            <w:pPr>
              <w:pStyle w:val="TableParagraph"/>
              <w:spacing w:before="81"/>
              <w:ind w:left="895"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B4</w:t>
            </w:r>
          </w:p>
        </w:tc>
        <w:tc>
          <w:tcPr>
            <w:tcW w:w="1675" w:type="pct"/>
            <w:shd w:val="clear" w:color="auto" w:fill="auto"/>
          </w:tcPr>
          <w:p w14:paraId="774EBF1F" w14:textId="0B46AF1B" w:rsidR="0019798E" w:rsidRPr="009D3128" w:rsidRDefault="00930D67" w:rsidP="00D047B7">
            <w:pPr>
              <w:pStyle w:val="TableParagraph"/>
              <w:spacing w:before="81"/>
              <w:ind w:left="895"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1,0</w:t>
            </w:r>
          </w:p>
        </w:tc>
      </w:tr>
      <w:tr w:rsidR="0019798E" w:rsidRPr="009D3128" w14:paraId="456ED2D1" w14:textId="77777777" w:rsidTr="0019798E">
        <w:trPr>
          <w:trHeight w:val="564"/>
        </w:trPr>
        <w:tc>
          <w:tcPr>
            <w:tcW w:w="1843" w:type="pct"/>
            <w:shd w:val="clear" w:color="auto" w:fill="auto"/>
          </w:tcPr>
          <w:p w14:paraId="5FF94DAF" w14:textId="77777777" w:rsidR="0019798E" w:rsidRPr="009D3128" w:rsidRDefault="0019798E" w:rsidP="00F65C24">
            <w:pPr>
              <w:pStyle w:val="TableParagraph"/>
              <w:spacing w:before="85"/>
              <w:ind w:left="76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12,5% a 24,9%</w:t>
            </w:r>
          </w:p>
        </w:tc>
        <w:tc>
          <w:tcPr>
            <w:tcW w:w="1483" w:type="pct"/>
            <w:shd w:val="clear" w:color="auto" w:fill="auto"/>
          </w:tcPr>
          <w:p w14:paraId="7A261015" w14:textId="77777777" w:rsidR="0019798E" w:rsidRPr="009D3128" w:rsidRDefault="0019798E" w:rsidP="00D047B7">
            <w:pPr>
              <w:pStyle w:val="TableParagraph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B3</w:t>
            </w:r>
          </w:p>
        </w:tc>
        <w:tc>
          <w:tcPr>
            <w:tcW w:w="1675" w:type="pct"/>
            <w:shd w:val="clear" w:color="auto" w:fill="auto"/>
          </w:tcPr>
          <w:p w14:paraId="2143E9D8" w14:textId="42536B33" w:rsidR="0019798E" w:rsidRPr="009D3128" w:rsidRDefault="00930D67" w:rsidP="00D047B7">
            <w:pPr>
              <w:pStyle w:val="TableParagraph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2,0</w:t>
            </w:r>
          </w:p>
        </w:tc>
      </w:tr>
      <w:tr w:rsidR="0019798E" w:rsidRPr="009D3128" w14:paraId="044BFD8A" w14:textId="77777777" w:rsidTr="0019798E">
        <w:trPr>
          <w:trHeight w:val="565"/>
        </w:trPr>
        <w:tc>
          <w:tcPr>
            <w:tcW w:w="1843" w:type="pct"/>
            <w:shd w:val="clear" w:color="auto" w:fill="auto"/>
          </w:tcPr>
          <w:p w14:paraId="479A837A" w14:textId="77777777" w:rsidR="0019798E" w:rsidRPr="009D3128" w:rsidRDefault="0019798E" w:rsidP="00F65C24">
            <w:pPr>
              <w:pStyle w:val="TableParagraph"/>
              <w:spacing w:before="87"/>
              <w:ind w:left="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25,0% a 37,4%</w:t>
            </w:r>
          </w:p>
        </w:tc>
        <w:tc>
          <w:tcPr>
            <w:tcW w:w="1483" w:type="pct"/>
            <w:shd w:val="clear" w:color="auto" w:fill="auto"/>
          </w:tcPr>
          <w:p w14:paraId="0DB2BA36" w14:textId="77777777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B2</w:t>
            </w:r>
          </w:p>
        </w:tc>
        <w:tc>
          <w:tcPr>
            <w:tcW w:w="1675" w:type="pct"/>
            <w:shd w:val="clear" w:color="auto" w:fill="auto"/>
          </w:tcPr>
          <w:p w14:paraId="1C9E69C2" w14:textId="7E5AD162" w:rsidR="0019798E" w:rsidRPr="009D3128" w:rsidRDefault="00930D67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3,0</w:t>
            </w:r>
          </w:p>
        </w:tc>
      </w:tr>
      <w:tr w:rsidR="0019798E" w:rsidRPr="009D3128" w14:paraId="522ACF48" w14:textId="77777777" w:rsidTr="0019798E">
        <w:trPr>
          <w:trHeight w:val="563"/>
        </w:trPr>
        <w:tc>
          <w:tcPr>
            <w:tcW w:w="1843" w:type="pct"/>
            <w:shd w:val="clear" w:color="auto" w:fill="auto"/>
          </w:tcPr>
          <w:p w14:paraId="724A443D" w14:textId="77777777" w:rsidR="0019798E" w:rsidRPr="009D3128" w:rsidRDefault="0019798E" w:rsidP="00F65C24">
            <w:pPr>
              <w:pStyle w:val="TableParagraph"/>
              <w:spacing w:before="85"/>
              <w:ind w:left="76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37,5% a 49,9%</w:t>
            </w:r>
          </w:p>
        </w:tc>
        <w:tc>
          <w:tcPr>
            <w:tcW w:w="1483" w:type="pct"/>
            <w:shd w:val="clear" w:color="auto" w:fill="auto"/>
          </w:tcPr>
          <w:p w14:paraId="2628BF57" w14:textId="77777777" w:rsidR="0019798E" w:rsidRPr="009D3128" w:rsidRDefault="0019798E" w:rsidP="00D047B7">
            <w:pPr>
              <w:pStyle w:val="TableParagraph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B1</w:t>
            </w:r>
          </w:p>
        </w:tc>
        <w:tc>
          <w:tcPr>
            <w:tcW w:w="1675" w:type="pct"/>
            <w:shd w:val="clear" w:color="auto" w:fill="auto"/>
          </w:tcPr>
          <w:p w14:paraId="044124BB" w14:textId="59B365DB" w:rsidR="0019798E" w:rsidRPr="009D3128" w:rsidRDefault="00930D67" w:rsidP="00D047B7">
            <w:pPr>
              <w:pStyle w:val="TableParagraph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4,0</w:t>
            </w:r>
          </w:p>
        </w:tc>
      </w:tr>
      <w:tr w:rsidR="0019798E" w:rsidRPr="009D3128" w14:paraId="4D4048A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4F5EE395" w14:textId="77777777" w:rsidR="0019798E" w:rsidRPr="009D3128" w:rsidRDefault="0019798E" w:rsidP="00F65C24">
            <w:pPr>
              <w:pStyle w:val="TableParagraph"/>
              <w:spacing w:before="87"/>
              <w:ind w:left="7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50,0% a 62,4%</w:t>
            </w:r>
          </w:p>
        </w:tc>
        <w:tc>
          <w:tcPr>
            <w:tcW w:w="1483" w:type="pct"/>
            <w:shd w:val="clear" w:color="auto" w:fill="auto"/>
          </w:tcPr>
          <w:p w14:paraId="064DB096" w14:textId="77777777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4</w:t>
            </w:r>
          </w:p>
        </w:tc>
        <w:tc>
          <w:tcPr>
            <w:tcW w:w="1675" w:type="pct"/>
            <w:shd w:val="clear" w:color="auto" w:fill="auto"/>
          </w:tcPr>
          <w:p w14:paraId="6D7C1BB8" w14:textId="674AC66E" w:rsidR="0019798E" w:rsidRPr="009D3128" w:rsidRDefault="00930D67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5,0</w:t>
            </w:r>
          </w:p>
        </w:tc>
      </w:tr>
      <w:tr w:rsidR="0019798E" w:rsidRPr="009D3128" w14:paraId="39D9FC68" w14:textId="77777777" w:rsidTr="0019798E">
        <w:trPr>
          <w:trHeight w:val="491"/>
        </w:trPr>
        <w:tc>
          <w:tcPr>
            <w:tcW w:w="1843" w:type="pct"/>
            <w:shd w:val="clear" w:color="auto" w:fill="auto"/>
          </w:tcPr>
          <w:p w14:paraId="362FC3E0" w14:textId="77777777" w:rsidR="0019798E" w:rsidRPr="009D3128" w:rsidRDefault="0019798E" w:rsidP="00F65C24">
            <w:pPr>
              <w:pStyle w:val="TableParagraph"/>
              <w:spacing w:before="81"/>
              <w:ind w:left="7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62,5% a 74,9%</w:t>
            </w:r>
          </w:p>
        </w:tc>
        <w:tc>
          <w:tcPr>
            <w:tcW w:w="1483" w:type="pct"/>
            <w:shd w:val="clear" w:color="auto" w:fill="auto"/>
          </w:tcPr>
          <w:p w14:paraId="617A2B5C" w14:textId="77777777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3</w:t>
            </w:r>
          </w:p>
        </w:tc>
        <w:tc>
          <w:tcPr>
            <w:tcW w:w="1675" w:type="pct"/>
            <w:shd w:val="clear" w:color="auto" w:fill="auto"/>
          </w:tcPr>
          <w:p w14:paraId="26DE5119" w14:textId="7F958AB8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6</w:t>
            </w:r>
            <w:r w:rsidR="00930D67"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,0</w:t>
            </w:r>
          </w:p>
        </w:tc>
      </w:tr>
      <w:tr w:rsidR="0019798E" w:rsidRPr="009D3128" w14:paraId="1D700040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7AB4F0D4" w14:textId="77777777" w:rsidR="0019798E" w:rsidRPr="009D3128" w:rsidRDefault="0019798E" w:rsidP="00F65C24">
            <w:pPr>
              <w:pStyle w:val="TableParagraph"/>
              <w:spacing w:before="81"/>
              <w:ind w:left="76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75,0</w:t>
            </w:r>
            <w:proofErr w:type="gramStart"/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%  a</w:t>
            </w:r>
            <w:proofErr w:type="gramEnd"/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 87,4%</w:t>
            </w:r>
          </w:p>
        </w:tc>
        <w:tc>
          <w:tcPr>
            <w:tcW w:w="1483" w:type="pct"/>
            <w:shd w:val="clear" w:color="auto" w:fill="auto"/>
          </w:tcPr>
          <w:p w14:paraId="0A87E70F" w14:textId="77777777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2</w:t>
            </w:r>
          </w:p>
        </w:tc>
        <w:tc>
          <w:tcPr>
            <w:tcW w:w="1675" w:type="pct"/>
            <w:shd w:val="clear" w:color="auto" w:fill="auto"/>
          </w:tcPr>
          <w:p w14:paraId="1AB7EF9C" w14:textId="26F7C336" w:rsidR="0019798E" w:rsidRPr="009D3128" w:rsidRDefault="0019798E" w:rsidP="00D047B7">
            <w:pPr>
              <w:pStyle w:val="TableParagraph"/>
              <w:spacing w:before="81"/>
              <w:ind w:right="89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w w:val="99"/>
                <w:sz w:val="24"/>
                <w:szCs w:val="24"/>
                <w:lang w:val="pt-BR"/>
              </w:rPr>
              <w:t>8</w:t>
            </w:r>
            <w:r w:rsidR="00930D67"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,0</w:t>
            </w:r>
          </w:p>
        </w:tc>
      </w:tr>
      <w:tr w:rsidR="0019798E" w:rsidRPr="009D3128" w14:paraId="62EA235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6CC66326" w14:textId="77777777" w:rsidR="0019798E" w:rsidRPr="009D3128" w:rsidRDefault="0019798E" w:rsidP="00F65C24">
            <w:pPr>
              <w:pStyle w:val="TableParagraph"/>
              <w:ind w:left="7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87,5% a 100%</w:t>
            </w:r>
          </w:p>
        </w:tc>
        <w:tc>
          <w:tcPr>
            <w:tcW w:w="1483" w:type="pct"/>
            <w:shd w:val="clear" w:color="auto" w:fill="auto"/>
          </w:tcPr>
          <w:p w14:paraId="11D6A916" w14:textId="77777777" w:rsidR="0019798E" w:rsidRPr="009D3128" w:rsidRDefault="0019798E" w:rsidP="00D047B7">
            <w:pPr>
              <w:pStyle w:val="TableParagraph"/>
              <w:ind w:left="7" w:right="0"/>
              <w:rPr>
                <w:rFonts w:asciiTheme="minorHAnsi" w:hAnsiTheme="minorHAnsi" w:cstheme="minorHAnsi"/>
                <w:b/>
                <w:w w:val="99"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w w:val="99"/>
                <w:sz w:val="24"/>
                <w:szCs w:val="24"/>
                <w:lang w:val="pt-BR"/>
              </w:rPr>
              <w:t>A1</w:t>
            </w:r>
          </w:p>
        </w:tc>
        <w:tc>
          <w:tcPr>
            <w:tcW w:w="1675" w:type="pct"/>
            <w:shd w:val="clear" w:color="auto" w:fill="auto"/>
          </w:tcPr>
          <w:p w14:paraId="73216344" w14:textId="0A08A698" w:rsidR="0019798E" w:rsidRPr="009D3128" w:rsidRDefault="0019798E" w:rsidP="00D047B7">
            <w:pPr>
              <w:pStyle w:val="TableParagraph"/>
              <w:ind w:left="7" w:right="0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9D3128">
              <w:rPr>
                <w:rFonts w:asciiTheme="minorHAnsi" w:hAnsiTheme="minorHAnsi" w:cstheme="minorHAnsi"/>
                <w:b/>
                <w:w w:val="99"/>
                <w:sz w:val="24"/>
                <w:szCs w:val="24"/>
                <w:lang w:val="pt-BR"/>
              </w:rPr>
              <w:t>10</w:t>
            </w:r>
            <w:r w:rsidR="00930D67" w:rsidRPr="009D3128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,0</w:t>
            </w:r>
          </w:p>
        </w:tc>
      </w:tr>
    </w:tbl>
    <w:p w14:paraId="4B5A68FE" w14:textId="77777777" w:rsidR="0019798E" w:rsidRPr="009D3128" w:rsidRDefault="0019798E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FF0000"/>
        </w:rPr>
      </w:pPr>
    </w:p>
    <w:p w14:paraId="472A0733" w14:textId="77777777" w:rsidR="002F45FD" w:rsidRPr="009D3128" w:rsidRDefault="002F45FD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FF0000"/>
        </w:rPr>
      </w:pPr>
    </w:p>
    <w:tbl>
      <w:tblPr>
        <w:tblW w:w="9782" w:type="dxa"/>
        <w:tblInd w:w="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173"/>
        <w:gridCol w:w="1379"/>
        <w:gridCol w:w="851"/>
      </w:tblGrid>
      <w:tr w:rsidR="0019798E" w:rsidRPr="009D3128" w14:paraId="77497A35" w14:textId="77777777" w:rsidTr="00144E6E">
        <w:trPr>
          <w:trHeight w:val="8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7B34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6B67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55D1" w14:textId="70A1344E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or Percentil</w:t>
            </w:r>
            <w:r w:rsidR="008557E3"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EF17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01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19798E" w:rsidRPr="009D3128" w14:paraId="0A04221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4AF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451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21A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0B334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A50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19798E" w:rsidRPr="009D3128" w14:paraId="6B331D7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A181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AC14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496B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C52A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21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4358281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692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CDA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0FA8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A878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A2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7CEAD0B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D9D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A3EB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1D6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9BB2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DC7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2DC717E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06FA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8BB2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1490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8BD8A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02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4C4ADBE0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CD2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519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0E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135A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FB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54ACCB5D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EC4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39B4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AD65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D108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1BD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25DB7366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9AD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B45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75E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70800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A7F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044FB2C7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C567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E6D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D200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0023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AD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7D43F4AF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3BC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558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AE0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33E5A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8C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0E3EE265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CA3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AED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6366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1759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C42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2C19C052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FE2E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FB1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C3731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1A5C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00C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98E" w:rsidRPr="009D3128" w14:paraId="6DF3F3BC" w14:textId="77777777" w:rsidTr="00144E6E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C953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768F" w14:textId="77777777" w:rsidR="0019798E" w:rsidRPr="009D3128" w:rsidRDefault="0019798E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</w:tr>
    </w:tbl>
    <w:p w14:paraId="18010C7A" w14:textId="319EC0B8" w:rsidR="002F45FD" w:rsidRPr="009D3128" w:rsidRDefault="008557E3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FF0000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  <w:u w:color="FF0000"/>
        </w:rPr>
        <w:t>*Quando não tiver classificação, deixar em branco.</w:t>
      </w:r>
    </w:p>
    <w:p w14:paraId="7B486E45" w14:textId="77777777" w:rsidR="002F45FD" w:rsidRPr="009D3128" w:rsidRDefault="002F45FD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FF0000"/>
        </w:rPr>
      </w:pPr>
    </w:p>
    <w:p w14:paraId="46C2064A" w14:textId="31DADD0E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3. Resumos ou resumos expandidos publicados em anais de congressos ou suplemento de periódicos (0,1 ponto/resumo). Máximo 15 itens. Pontuação Máxima 1,5 pontos. C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omprovar com a cópia do resumo nos anais ou certificado de apresentação deste, na falta de anais.</w:t>
      </w:r>
    </w:p>
    <w:p w14:paraId="345F35B5" w14:textId="77777777" w:rsidR="00623727" w:rsidRPr="009D3128" w:rsidRDefault="00623727" w:rsidP="00F65C24">
      <w:pPr>
        <w:spacing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969"/>
        <w:gridCol w:w="4521"/>
        <w:gridCol w:w="840"/>
      </w:tblGrid>
      <w:tr w:rsidR="00D230AC" w:rsidRPr="009D3128" w14:paraId="46C2064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sz w:val="24"/>
                <w:szCs w:val="24"/>
              </w:rPr>
              <w:t>- Colocar a citação completa do resum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4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65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eferência completa: Autores, Título, Revista/Anais, 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65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5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5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6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6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6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6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7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7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7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7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8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8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8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8E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Resumos = 0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6CC7D2" w14:textId="77777777" w:rsidR="008E5E40" w:rsidRPr="009D3128" w:rsidRDefault="008E5E40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692" w14:textId="164D1835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4. Participação em projetos de extensão durante a graduação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com comprovação de órgão superior de ensino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(ex. </w:t>
      </w:r>
      <w:proofErr w:type="spellStart"/>
      <w:r w:rsidRPr="009D3128">
        <w:rPr>
          <w:rFonts w:asciiTheme="minorHAnsi" w:hAnsiTheme="minorHAnsi" w:cstheme="minorHAnsi"/>
          <w:b/>
          <w:bCs/>
          <w:sz w:val="24"/>
          <w:szCs w:val="24"/>
        </w:rPr>
        <w:t>Pró-reitoria</w:t>
      </w:r>
      <w:proofErr w:type="spellEnd"/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de Extensão)</w:t>
      </w:r>
      <w:r w:rsidR="00867A92" w:rsidRPr="009D312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EXCETO ITEM 6 por no mínimo seis meses. 0,2 ponto por semestre letivo completo em cada projeto. Limite de 4 (quatro) itens. Pontuação máxima = 0,8 ponto. (Obs.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Participante do Programa de Educação pelo trabalho em Saúde – PET Saúde</w:t>
      </w:r>
      <w:r w:rsidR="00527BDD"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, PEIC voluntário (sem bolsa) e Ligas acadêmicas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devem ser inseridos aqui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).</w:t>
      </w:r>
    </w:p>
    <w:p w14:paraId="26A653BD" w14:textId="77777777" w:rsidR="008E5E40" w:rsidRPr="009D3128" w:rsidRDefault="008E5E40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3845"/>
        <w:gridCol w:w="2591"/>
        <w:gridCol w:w="1120"/>
        <w:gridCol w:w="799"/>
      </w:tblGrid>
      <w:tr w:rsidR="00D230AC" w:rsidRPr="009D3128" w14:paraId="46C20697" w14:textId="77777777" w:rsidTr="00D230AC">
        <w:trPr>
          <w:trHeight w:val="5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n.</w:t>
            </w:r>
            <w:proofErr w:type="gramEnd"/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º de semestre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69C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o projeto. Vigência de MÊS/ANO à MÊS/A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6A1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A6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AB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B0" w14:textId="77777777" w:rsidTr="00D230AC">
        <w:trPr>
          <w:trHeight w:val="5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Participações por Semestre = 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36F643" w14:textId="77777777" w:rsidR="008D2BF7" w:rsidRPr="009D3128" w:rsidRDefault="008D2BF7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6B2" w14:textId="78F087CA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5. Aluno participante de programas institucionais de nível superior de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Iniciação Científica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com ou sem bolsa, durante a graduação. Mínimo </w:t>
      </w:r>
      <w:r w:rsidR="001A715C" w:rsidRPr="009D3128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meses em cada. (2 pontos/bolsa).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Neste item não será imposto limite dos últimos 5 anos.</w:t>
      </w:r>
    </w:p>
    <w:p w14:paraId="59D73E08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9D3128" w14:paraId="46C206B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6B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o Programa. Título do Projeto. Vigência de MÊS/ANO à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6B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C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C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C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C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D2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6D3" w14:textId="77777777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A6CCBF" w14:textId="77777777" w:rsidR="008D2BF7" w:rsidRPr="009D3128" w:rsidRDefault="008D2BF7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6D4" w14:textId="31738E67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6. Aluno participante de outros programas institucionais de nível superior (Ensino e/ou Extensão) durante a graduação, como bolsista (Programa de Educação Tutorial – PET; Programa Institucional de Iniciação à docência PIBID; Programa de extensão integração UFU/Comunidade - PEIC; Programa Institucional de Bolsa de Graduação – PIBEG) NÃO INSERIR A MESMA ATIVIDADE DO ITEM 4. Mínimo 12 meses em cada. (2 pontos/programa).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Neste item não será imposto limite dos últimos 5 anos.</w:t>
      </w:r>
    </w:p>
    <w:p w14:paraId="392AC28F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9D3128" w14:paraId="46C206D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5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6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7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6D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9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o Programa. Vigência de MÊS/ANO à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6E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D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E4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1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E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5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E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9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F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D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6F4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1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2" w14:textId="77777777" w:rsidR="00D230AC" w:rsidRPr="009D3128" w:rsidRDefault="00D230AC" w:rsidP="00F65C24">
            <w:pPr>
              <w:spacing w:before="2" w:after="2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6F5" w14:textId="77777777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6F6" w14:textId="3876CA2E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7. Monitorias oficiais durante a graduação, </w:t>
      </w:r>
      <w:r w:rsidRPr="009D3128">
        <w:rPr>
          <w:rFonts w:asciiTheme="minorHAnsi" w:hAnsiTheme="minorHAnsi" w:cstheme="minorHAnsi"/>
          <w:b/>
          <w:bCs/>
          <w:caps/>
          <w:sz w:val="24"/>
          <w:szCs w:val="24"/>
        </w:rPr>
        <w:t>com comprovação de órgão superior de ensino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(ex. </w:t>
      </w:r>
      <w:proofErr w:type="spellStart"/>
      <w:r w:rsidRPr="009D3128">
        <w:rPr>
          <w:rFonts w:asciiTheme="minorHAnsi" w:hAnsiTheme="minorHAnsi" w:cstheme="minorHAnsi"/>
          <w:b/>
          <w:bCs/>
          <w:sz w:val="24"/>
          <w:szCs w:val="24"/>
        </w:rPr>
        <w:t>Pró-reitoria</w:t>
      </w:r>
      <w:proofErr w:type="spellEnd"/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 de Graduação) (0,2 ponto por semestre/ por monitoria).</w:t>
      </w:r>
    </w:p>
    <w:p w14:paraId="40372592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827"/>
        <w:gridCol w:w="4663"/>
        <w:gridCol w:w="840"/>
      </w:tblGrid>
      <w:tr w:rsidR="00D230AC" w:rsidRPr="009D3128" w14:paraId="46C206F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6F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a Disciplina. Nome do Curso. Vigência de MÊS/ANO à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70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0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0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0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1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16" w14:textId="77777777" w:rsidTr="00D230AC">
        <w:trPr>
          <w:trHeight w:val="24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Monitorias = 0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717" w14:textId="77777777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718" w14:textId="3E9649B1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lastRenderedPageBreak/>
        <w:t>8. Organização de eventos (0,1 ponto / evento). Máximo 10 itens. Pontuação Máxima 1</w:t>
      </w:r>
      <w:r w:rsidR="001A715C" w:rsidRPr="009D312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9D3128">
        <w:rPr>
          <w:rFonts w:asciiTheme="minorHAnsi" w:hAnsiTheme="minorHAnsi" w:cstheme="minorHAnsi"/>
          <w:b/>
          <w:bCs/>
          <w:sz w:val="24"/>
          <w:szCs w:val="24"/>
        </w:rPr>
        <w:t>0 pontos.</w:t>
      </w:r>
    </w:p>
    <w:p w14:paraId="5AC5EB41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9D3128" w14:paraId="46C2071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sz w:val="24"/>
                <w:szCs w:val="24"/>
              </w:rPr>
              <w:t>- Colocar o nome do evento, data e loca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72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o evento, Local,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X</w:t>
            </w:r>
          </w:p>
        </w:tc>
      </w:tr>
      <w:tr w:rsidR="00D230AC" w:rsidRPr="009D3128" w14:paraId="46C2072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2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2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3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3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3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3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A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4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E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4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2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48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749" w14:textId="75DF03F0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A6FA8A" w14:textId="77777777" w:rsidR="00623727" w:rsidRPr="009D3128" w:rsidRDefault="00623727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74A" w14:textId="2BE6266C" w:rsidR="00D230AC" w:rsidRPr="009D3128" w:rsidRDefault="00D230AC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9. Patentes registradas (6 pontos por patente).</w:t>
      </w:r>
    </w:p>
    <w:p w14:paraId="375CD01B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9D3128" w14:paraId="46C2074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9D3128" w14:paraId="46C20752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ome da patente. Nº de registro.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56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3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4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5A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7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8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9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5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B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C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D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0AC" w:rsidRPr="009D3128" w14:paraId="46C20762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F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Patente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0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1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764" w14:textId="77777777" w:rsidR="007C32EA" w:rsidRPr="009D3128" w:rsidRDefault="007C32EA" w:rsidP="00F65C24">
      <w:pPr>
        <w:widowControl w:val="0"/>
        <w:tabs>
          <w:tab w:val="left" w:pos="1276"/>
        </w:tabs>
        <w:spacing w:line="240" w:lineRule="auto"/>
        <w:ind w:left="108" w:hanging="1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C20765" w14:textId="7EA87199" w:rsidR="007C32EA" w:rsidRPr="009D3128" w:rsidRDefault="007C32EA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10. </w:t>
      </w:r>
      <w:r w:rsidR="00470EB0" w:rsidRPr="009D3128">
        <w:rPr>
          <w:rFonts w:asciiTheme="minorHAnsi" w:hAnsiTheme="minorHAnsi" w:cstheme="minorHAnsi"/>
          <w:b/>
          <w:bCs/>
          <w:sz w:val="24"/>
          <w:szCs w:val="24"/>
        </w:rPr>
        <w:t>Prêmios, trabalhos premiados e/ou menção honrosa. (0,5 ponto por item)</w:t>
      </w:r>
    </w:p>
    <w:p w14:paraId="1F1AF9F6" w14:textId="77777777" w:rsidR="00623727" w:rsidRPr="009D3128" w:rsidRDefault="00623727" w:rsidP="00F65C24">
      <w:pPr>
        <w:tabs>
          <w:tab w:val="left" w:pos="1276"/>
        </w:tabs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7C32EA" w:rsidRPr="009D3128" w14:paraId="46C2076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6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7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8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C32EA" w:rsidRPr="009D3128" w14:paraId="46C2076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A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B" w14:textId="77777777" w:rsidR="007C32EA" w:rsidRPr="009D3128" w:rsidRDefault="00470EB0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ipo de premiação. Nome do trabalho, autores, local e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C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2EA" w:rsidRPr="009D3128" w14:paraId="46C20771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E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F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0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2EA" w:rsidRPr="009D3128" w14:paraId="46C20775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2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3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4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2EA" w:rsidRPr="009D3128" w14:paraId="46C2077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6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7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8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1AC" w:rsidRPr="009D3128" w14:paraId="46C2077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A" w14:textId="77777777" w:rsidR="007251AC" w:rsidRPr="009D3128" w:rsidRDefault="007251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B" w14:textId="77777777" w:rsidR="007251AC" w:rsidRPr="009D3128" w:rsidRDefault="007251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C" w14:textId="77777777" w:rsidR="007251AC" w:rsidRPr="009D3128" w:rsidRDefault="007251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2EA" w:rsidRPr="009D3128" w14:paraId="46C20781" w14:textId="77777777" w:rsidTr="00377331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E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</w:t>
            </w:r>
            <w:r w:rsidR="007251AC"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>Prêmios</w:t>
            </w: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F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80" w14:textId="77777777" w:rsidR="007C32EA" w:rsidRPr="009D3128" w:rsidRDefault="007C32EA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C20784" w14:textId="77777777" w:rsidR="00D230AC" w:rsidRPr="009D3128" w:rsidRDefault="00D230AC" w:rsidP="00F65C2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4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41"/>
      </w:tblGrid>
      <w:tr w:rsidR="00D230AC" w:rsidRPr="009D3128" w14:paraId="46C20787" w14:textId="77777777" w:rsidTr="00623727">
        <w:trPr>
          <w:trHeight w:val="782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85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C20786" w14:textId="77777777" w:rsidR="00D230AC" w:rsidRPr="009D3128" w:rsidRDefault="00D230AC" w:rsidP="00F65C2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OBTIDOS NO ANEXO</w:t>
            </w:r>
            <w:r w:rsidR="009472ED"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</w:t>
            </w:r>
            <w:r w:rsidRPr="009D31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=</w:t>
            </w:r>
          </w:p>
        </w:tc>
      </w:tr>
    </w:tbl>
    <w:p w14:paraId="46C20788" w14:textId="77777777" w:rsidR="00D230AC" w:rsidRPr="009D3128" w:rsidRDefault="00D230AC" w:rsidP="00F65C24">
      <w:pPr>
        <w:widowControl w:val="0"/>
        <w:spacing w:line="240" w:lineRule="auto"/>
        <w:ind w:left="108" w:hanging="108"/>
        <w:jc w:val="both"/>
        <w:rPr>
          <w:rFonts w:asciiTheme="minorHAnsi" w:hAnsiTheme="minorHAnsi" w:cstheme="minorHAnsi"/>
          <w:sz w:val="24"/>
          <w:szCs w:val="24"/>
        </w:rPr>
      </w:pPr>
    </w:p>
    <w:p w14:paraId="46C20789" w14:textId="77777777" w:rsidR="00D230AC" w:rsidRPr="009D3128" w:rsidRDefault="00D230AC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4C1145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72FC70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07E2E6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98AE1F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2776F8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06D290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B7B18B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ABC5E8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47C322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545828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9322E6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A73D65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514F04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3733F0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6ECEFA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80B6D5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9BDAA7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EBE87E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DE8C90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AD0414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F9B245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AE8DE8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D058CE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10F817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56A7F9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59F9E8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A21C96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0CA03E" w14:textId="77777777" w:rsidR="008A2BC1" w:rsidRPr="009D3128" w:rsidRDefault="008A2BC1" w:rsidP="00F65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A2BC1" w:rsidRPr="009D3128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F73F" w14:textId="77777777" w:rsidR="004B5690" w:rsidRDefault="004B5690" w:rsidP="009A260C">
      <w:pPr>
        <w:spacing w:after="0" w:line="240" w:lineRule="auto"/>
      </w:pPr>
      <w:r>
        <w:separator/>
      </w:r>
    </w:p>
  </w:endnote>
  <w:endnote w:type="continuationSeparator" w:id="0">
    <w:p w14:paraId="2B36FB93" w14:textId="77777777" w:rsidR="004B5690" w:rsidRDefault="004B5690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6FC8" w14:textId="77777777" w:rsidR="004B5690" w:rsidRDefault="004B5690" w:rsidP="009A260C">
      <w:pPr>
        <w:spacing w:after="0" w:line="240" w:lineRule="auto"/>
      </w:pPr>
      <w:r>
        <w:separator/>
      </w:r>
    </w:p>
  </w:footnote>
  <w:footnote w:type="continuationSeparator" w:id="0">
    <w:p w14:paraId="719DD8B7" w14:textId="77777777" w:rsidR="004B5690" w:rsidRDefault="004B5690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709752">
    <w:abstractNumId w:val="0"/>
  </w:num>
  <w:num w:numId="2" w16cid:durableId="348726562">
    <w:abstractNumId w:val="5"/>
  </w:num>
  <w:num w:numId="3" w16cid:durableId="1860926123">
    <w:abstractNumId w:val="11"/>
  </w:num>
  <w:num w:numId="4" w16cid:durableId="1836259393">
    <w:abstractNumId w:val="8"/>
  </w:num>
  <w:num w:numId="5" w16cid:durableId="991132102">
    <w:abstractNumId w:val="3"/>
  </w:num>
  <w:num w:numId="6" w16cid:durableId="834148353">
    <w:abstractNumId w:val="12"/>
  </w:num>
  <w:num w:numId="7" w16cid:durableId="2133554455">
    <w:abstractNumId w:val="1"/>
  </w:num>
  <w:num w:numId="8" w16cid:durableId="1943878417">
    <w:abstractNumId w:val="6"/>
  </w:num>
  <w:num w:numId="9" w16cid:durableId="1409691457">
    <w:abstractNumId w:val="7"/>
  </w:num>
  <w:num w:numId="10" w16cid:durableId="1661543575">
    <w:abstractNumId w:val="2"/>
  </w:num>
  <w:num w:numId="11" w16cid:durableId="1895894184">
    <w:abstractNumId w:val="10"/>
  </w:num>
  <w:num w:numId="12" w16cid:durableId="1132593815">
    <w:abstractNumId w:val="9"/>
  </w:num>
  <w:num w:numId="13" w16cid:durableId="1505898978">
    <w:abstractNumId w:val="4"/>
  </w:num>
  <w:num w:numId="14" w16cid:durableId="1057512987">
    <w:abstractNumId w:val="30"/>
  </w:num>
  <w:num w:numId="15" w16cid:durableId="1694720625">
    <w:abstractNumId w:val="37"/>
  </w:num>
  <w:num w:numId="16" w16cid:durableId="1620064007">
    <w:abstractNumId w:val="38"/>
  </w:num>
  <w:num w:numId="17" w16cid:durableId="422996389">
    <w:abstractNumId w:val="39"/>
  </w:num>
  <w:num w:numId="18" w16cid:durableId="1897279495">
    <w:abstractNumId w:val="22"/>
  </w:num>
  <w:num w:numId="19" w16cid:durableId="1697803204">
    <w:abstractNumId w:val="32"/>
  </w:num>
  <w:num w:numId="20" w16cid:durableId="405029457">
    <w:abstractNumId w:val="28"/>
  </w:num>
  <w:num w:numId="21" w16cid:durableId="1887259546">
    <w:abstractNumId w:val="36"/>
  </w:num>
  <w:num w:numId="22" w16cid:durableId="22947675">
    <w:abstractNumId w:val="27"/>
  </w:num>
  <w:num w:numId="23" w16cid:durableId="1837265881">
    <w:abstractNumId w:val="13"/>
  </w:num>
  <w:num w:numId="24" w16cid:durableId="656150331">
    <w:abstractNumId w:val="34"/>
  </w:num>
  <w:num w:numId="25" w16cid:durableId="978808236">
    <w:abstractNumId w:val="23"/>
  </w:num>
  <w:num w:numId="26" w16cid:durableId="1184129518">
    <w:abstractNumId w:val="24"/>
  </w:num>
  <w:num w:numId="27" w16cid:durableId="346444414">
    <w:abstractNumId w:val="31"/>
  </w:num>
  <w:num w:numId="28" w16cid:durableId="897475886">
    <w:abstractNumId w:val="19"/>
  </w:num>
  <w:num w:numId="29" w16cid:durableId="41250836">
    <w:abstractNumId w:val="25"/>
  </w:num>
  <w:num w:numId="30" w16cid:durableId="1576865370">
    <w:abstractNumId w:val="21"/>
  </w:num>
  <w:num w:numId="31" w16cid:durableId="1604075679">
    <w:abstractNumId w:val="33"/>
  </w:num>
  <w:num w:numId="32" w16cid:durableId="766190322">
    <w:abstractNumId w:val="29"/>
  </w:num>
  <w:num w:numId="33" w16cid:durableId="388722370">
    <w:abstractNumId w:val="15"/>
  </w:num>
  <w:num w:numId="34" w16cid:durableId="825442303">
    <w:abstractNumId w:val="20"/>
  </w:num>
  <w:num w:numId="35" w16cid:durableId="1743599260">
    <w:abstractNumId w:val="14"/>
  </w:num>
  <w:num w:numId="36" w16cid:durableId="1944419076">
    <w:abstractNumId w:val="26"/>
  </w:num>
  <w:num w:numId="37" w16cid:durableId="1229419305">
    <w:abstractNumId w:val="18"/>
  </w:num>
  <w:num w:numId="38" w16cid:durableId="1059090813">
    <w:abstractNumId w:val="16"/>
  </w:num>
  <w:num w:numId="39" w16cid:durableId="934822912">
    <w:abstractNumId w:val="17"/>
  </w:num>
  <w:num w:numId="40" w16cid:durableId="867062303">
    <w:abstractNumId w:val="35"/>
  </w:num>
  <w:num w:numId="41" w16cid:durableId="14178946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222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5690"/>
    <w:rsid w:val="004B68D9"/>
    <w:rsid w:val="004C0EFB"/>
    <w:rsid w:val="004C6795"/>
    <w:rsid w:val="004D0947"/>
    <w:rsid w:val="004E4BD8"/>
    <w:rsid w:val="004E5B87"/>
    <w:rsid w:val="005031F0"/>
    <w:rsid w:val="00516B6D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2802"/>
    <w:rsid w:val="006144F1"/>
    <w:rsid w:val="00615AA4"/>
    <w:rsid w:val="00623727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34CD8"/>
    <w:rsid w:val="00A4142A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56CEB"/>
    <w:rsid w:val="00D73B71"/>
    <w:rsid w:val="00D92F30"/>
    <w:rsid w:val="00DA592F"/>
    <w:rsid w:val="00DA678F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2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2-07T16:48:00Z</dcterms:created>
  <dcterms:modified xsi:type="dcterms:W3CDTF">2024-02-07T16:48:00Z</dcterms:modified>
</cp:coreProperties>
</file>